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0D7C7" w14:textId="77777777" w:rsidR="001D71AF" w:rsidRPr="00C40513" w:rsidRDefault="001D71AF" w:rsidP="001D71AF">
      <w:pPr>
        <w:pStyle w:val="Bezproreda"/>
        <w:ind w:left="708" w:firstLine="708"/>
        <w:rPr>
          <w:sz w:val="24"/>
          <w:szCs w:val="24"/>
          <w:lang w:eastAsia="hr-HR"/>
        </w:rPr>
      </w:pPr>
      <w:r w:rsidRPr="00C40513">
        <w:rPr>
          <w:sz w:val="24"/>
          <w:szCs w:val="24"/>
          <w:lang w:eastAsia="hr-HR"/>
        </w:rPr>
        <w:t xml:space="preserve">  </w:t>
      </w:r>
      <w:r w:rsidRPr="00C40513">
        <w:rPr>
          <w:noProof/>
          <w:sz w:val="24"/>
          <w:szCs w:val="24"/>
          <w:lang w:eastAsia="hr-HR"/>
        </w:rPr>
        <w:drawing>
          <wp:inline distT="0" distB="0" distL="0" distR="0" wp14:anchorId="59C55B5A" wp14:editId="10AC0782">
            <wp:extent cx="295275" cy="373766"/>
            <wp:effectExtent l="0" t="0" r="0" b="762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28" cy="374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2BB38" w14:textId="77777777" w:rsidR="001D71AF" w:rsidRPr="00C40513" w:rsidRDefault="001D71AF" w:rsidP="001D71AF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hr-HR"/>
        </w:rPr>
      </w:pPr>
      <w:r w:rsidRPr="00C40513">
        <w:rPr>
          <w:rFonts w:ascii="Times New Roman" w:eastAsia="Times New Roman" w:hAnsi="Times New Roman"/>
          <w:sz w:val="24"/>
          <w:szCs w:val="24"/>
          <w:lang w:eastAsia="hr-HR"/>
        </w:rPr>
        <w:t xml:space="preserve">REPUBLIKA HRVATSKA </w:t>
      </w:r>
    </w:p>
    <w:p w14:paraId="7AA52995" w14:textId="77777777" w:rsidR="001D71AF" w:rsidRPr="00C40513" w:rsidRDefault="001D71AF" w:rsidP="001D71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C40513">
        <w:rPr>
          <w:rFonts w:ascii="Times New Roman" w:eastAsia="Times New Roman" w:hAnsi="Times New Roman"/>
          <w:sz w:val="24"/>
          <w:szCs w:val="24"/>
          <w:lang w:eastAsia="hr-HR"/>
        </w:rPr>
        <w:t>KRAPINSKO-ZAGORSKA ŽUPANIJA</w:t>
      </w:r>
    </w:p>
    <w:p w14:paraId="2D393BF5" w14:textId="77777777" w:rsidR="001D71AF" w:rsidRPr="00C40513" w:rsidRDefault="001D71AF" w:rsidP="001D71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C40513">
        <w:rPr>
          <w:rFonts w:ascii="Times New Roman" w:eastAsia="Times New Roman" w:hAnsi="Times New Roman"/>
          <w:sz w:val="24"/>
          <w:szCs w:val="24"/>
          <w:lang w:eastAsia="hr-HR"/>
        </w:rPr>
        <w:t xml:space="preserve">      OPĆINA VELIKO TRGOVIŠĆE</w:t>
      </w:r>
    </w:p>
    <w:p w14:paraId="07BDDF2E" w14:textId="77777777" w:rsidR="001D71AF" w:rsidRPr="00C40513" w:rsidRDefault="001D71AF" w:rsidP="001D71AF">
      <w:pPr>
        <w:spacing w:after="0" w:line="240" w:lineRule="auto"/>
        <w:rPr>
          <w:rFonts w:ascii="Times New Roman" w:eastAsia="Times New Roman" w:hAnsi="Times New Roman"/>
          <w:bCs/>
          <w:i/>
          <w:iCs/>
          <w:sz w:val="24"/>
          <w:szCs w:val="24"/>
          <w:lang w:eastAsia="hr-HR"/>
        </w:rPr>
      </w:pPr>
      <w:r w:rsidRPr="00C40513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</w:t>
      </w:r>
      <w:r w:rsidRPr="00C40513">
        <w:rPr>
          <w:rFonts w:ascii="Times New Roman" w:eastAsia="Times New Roman" w:hAnsi="Times New Roman"/>
          <w:bCs/>
          <w:sz w:val="24"/>
          <w:szCs w:val="24"/>
          <w:lang w:eastAsia="hr-HR"/>
        </w:rPr>
        <w:t>OPĆINSKO VIJEĆE</w:t>
      </w:r>
    </w:p>
    <w:p w14:paraId="1A278B88" w14:textId="1A83A0E4" w:rsidR="001D71AF" w:rsidRPr="00C40513" w:rsidRDefault="001D71AF" w:rsidP="001D71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C40513">
        <w:rPr>
          <w:rFonts w:ascii="Times New Roman" w:eastAsia="Times New Roman" w:hAnsi="Times New Roman"/>
          <w:sz w:val="24"/>
          <w:szCs w:val="24"/>
          <w:lang w:eastAsia="hr-HR"/>
        </w:rPr>
        <w:t>KLASA</w:t>
      </w:r>
      <w:r w:rsidRPr="00A229DD">
        <w:rPr>
          <w:rFonts w:ascii="Times New Roman" w:eastAsia="Times New Roman" w:hAnsi="Times New Roman"/>
          <w:sz w:val="24"/>
          <w:szCs w:val="24"/>
          <w:lang w:eastAsia="hr-HR"/>
        </w:rPr>
        <w:t xml:space="preserve">: </w:t>
      </w:r>
      <w:r w:rsidR="000907CB" w:rsidRPr="00A229DD">
        <w:rPr>
          <w:rFonts w:ascii="Times New Roman" w:eastAsia="Times New Roman" w:hAnsi="Times New Roman"/>
          <w:sz w:val="24"/>
          <w:szCs w:val="24"/>
          <w:lang w:eastAsia="hr-HR"/>
        </w:rPr>
        <w:t>024-01/2</w:t>
      </w:r>
      <w:r w:rsidR="00A229DD" w:rsidRPr="00A229DD">
        <w:rPr>
          <w:rFonts w:ascii="Times New Roman" w:eastAsia="Times New Roman" w:hAnsi="Times New Roman"/>
          <w:sz w:val="24"/>
          <w:szCs w:val="24"/>
          <w:lang w:eastAsia="hr-HR"/>
        </w:rPr>
        <w:t>6</w:t>
      </w:r>
      <w:r w:rsidR="000907CB" w:rsidRPr="00A229DD">
        <w:rPr>
          <w:rFonts w:ascii="Times New Roman" w:eastAsia="Times New Roman" w:hAnsi="Times New Roman"/>
          <w:sz w:val="24"/>
          <w:szCs w:val="24"/>
          <w:lang w:eastAsia="hr-HR"/>
        </w:rPr>
        <w:t>-01/</w:t>
      </w:r>
      <w:r w:rsidR="00A229DD" w:rsidRPr="00A229DD">
        <w:rPr>
          <w:rFonts w:ascii="Times New Roman" w:eastAsia="Times New Roman" w:hAnsi="Times New Roman"/>
          <w:sz w:val="24"/>
          <w:szCs w:val="24"/>
          <w:lang w:eastAsia="hr-HR"/>
        </w:rPr>
        <w:t>8</w:t>
      </w:r>
    </w:p>
    <w:p w14:paraId="7A208D23" w14:textId="3E4142E6" w:rsidR="001D71AF" w:rsidRPr="00C40513" w:rsidRDefault="00CB566E" w:rsidP="001D71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C40513">
        <w:rPr>
          <w:rFonts w:ascii="Times New Roman" w:eastAsia="Times New Roman" w:hAnsi="Times New Roman"/>
          <w:sz w:val="24"/>
          <w:szCs w:val="24"/>
          <w:lang w:eastAsia="hr-HR"/>
        </w:rPr>
        <w:t>URB</w:t>
      </w:r>
      <w:r w:rsidR="001D71AF" w:rsidRPr="00C40513">
        <w:rPr>
          <w:rFonts w:ascii="Times New Roman" w:eastAsia="Times New Roman" w:hAnsi="Times New Roman"/>
          <w:sz w:val="24"/>
          <w:szCs w:val="24"/>
          <w:lang w:eastAsia="hr-HR"/>
        </w:rPr>
        <w:t>ROJ: 2140-30-01/</w:t>
      </w:r>
      <w:r w:rsidR="00A229DD">
        <w:rPr>
          <w:rFonts w:ascii="Times New Roman" w:eastAsia="Times New Roman" w:hAnsi="Times New Roman"/>
          <w:sz w:val="24"/>
          <w:szCs w:val="24"/>
          <w:lang w:eastAsia="hr-HR"/>
        </w:rPr>
        <w:t>10</w:t>
      </w:r>
      <w:r w:rsidR="001D71AF" w:rsidRPr="00C40513">
        <w:rPr>
          <w:rFonts w:ascii="Times New Roman" w:eastAsia="Times New Roman" w:hAnsi="Times New Roman"/>
          <w:sz w:val="24"/>
          <w:szCs w:val="24"/>
          <w:lang w:eastAsia="hr-HR"/>
        </w:rPr>
        <w:t>-2</w:t>
      </w:r>
      <w:r w:rsidR="00965C80">
        <w:rPr>
          <w:rFonts w:ascii="Times New Roman" w:eastAsia="Times New Roman" w:hAnsi="Times New Roman"/>
          <w:sz w:val="24"/>
          <w:szCs w:val="24"/>
          <w:lang w:eastAsia="hr-HR"/>
        </w:rPr>
        <w:t>6</w:t>
      </w:r>
      <w:r w:rsidR="000907CB" w:rsidRPr="00C40513">
        <w:rPr>
          <w:rFonts w:ascii="Times New Roman" w:eastAsia="Times New Roman" w:hAnsi="Times New Roman"/>
          <w:sz w:val="24"/>
          <w:szCs w:val="24"/>
          <w:lang w:eastAsia="hr-HR"/>
        </w:rPr>
        <w:t>-1</w:t>
      </w:r>
    </w:p>
    <w:p w14:paraId="4DD3626A" w14:textId="68253BDC" w:rsidR="001D71AF" w:rsidRPr="00C40513" w:rsidRDefault="001D71AF" w:rsidP="001D71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C40513">
        <w:rPr>
          <w:rFonts w:ascii="Times New Roman" w:eastAsia="Times New Roman" w:hAnsi="Times New Roman"/>
          <w:sz w:val="24"/>
          <w:szCs w:val="24"/>
          <w:lang w:eastAsia="hr-HR"/>
        </w:rPr>
        <w:t xml:space="preserve">Veliko Trgovišće, </w:t>
      </w:r>
      <w:r w:rsidR="00A76EBB" w:rsidRPr="00C40513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976996" w:rsidRPr="00C40513">
        <w:rPr>
          <w:rFonts w:ascii="Times New Roman" w:eastAsia="Times New Roman" w:hAnsi="Times New Roman"/>
          <w:sz w:val="24"/>
          <w:szCs w:val="24"/>
          <w:lang w:eastAsia="hr-HR"/>
        </w:rPr>
        <w:t>2</w:t>
      </w:r>
      <w:r w:rsidR="00A229DD">
        <w:rPr>
          <w:rFonts w:ascii="Times New Roman" w:eastAsia="Times New Roman" w:hAnsi="Times New Roman"/>
          <w:sz w:val="24"/>
          <w:szCs w:val="24"/>
          <w:lang w:eastAsia="hr-HR"/>
        </w:rPr>
        <w:t>8</w:t>
      </w:r>
      <w:r w:rsidR="00976996" w:rsidRPr="00C40513">
        <w:rPr>
          <w:rFonts w:ascii="Times New Roman" w:eastAsia="Times New Roman" w:hAnsi="Times New Roman"/>
          <w:sz w:val="24"/>
          <w:szCs w:val="24"/>
          <w:lang w:eastAsia="hr-HR"/>
        </w:rPr>
        <w:t>.0</w:t>
      </w:r>
      <w:r w:rsidR="00965C80">
        <w:rPr>
          <w:rFonts w:ascii="Times New Roman" w:eastAsia="Times New Roman" w:hAnsi="Times New Roman"/>
          <w:sz w:val="24"/>
          <w:szCs w:val="24"/>
          <w:lang w:eastAsia="hr-HR"/>
        </w:rPr>
        <w:t>5</w:t>
      </w:r>
      <w:r w:rsidR="009C3BF2" w:rsidRPr="00C40513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Pr="00C40513">
        <w:rPr>
          <w:rFonts w:ascii="Times New Roman" w:eastAsia="Times New Roman" w:hAnsi="Times New Roman"/>
          <w:sz w:val="24"/>
          <w:szCs w:val="24"/>
          <w:lang w:eastAsia="hr-HR"/>
        </w:rPr>
        <w:t>202</w:t>
      </w:r>
      <w:r w:rsidR="000C7DA1">
        <w:rPr>
          <w:rFonts w:ascii="Times New Roman" w:eastAsia="Times New Roman" w:hAnsi="Times New Roman"/>
          <w:sz w:val="24"/>
          <w:szCs w:val="24"/>
          <w:lang w:eastAsia="hr-HR"/>
        </w:rPr>
        <w:t>6</w:t>
      </w:r>
      <w:r w:rsidRPr="00C40513">
        <w:rPr>
          <w:rFonts w:ascii="Times New Roman" w:eastAsia="Times New Roman" w:hAnsi="Times New Roman"/>
          <w:sz w:val="24"/>
          <w:szCs w:val="24"/>
          <w:lang w:eastAsia="hr-HR"/>
        </w:rPr>
        <w:t>.g.</w:t>
      </w:r>
    </w:p>
    <w:p w14:paraId="41734929" w14:textId="77777777" w:rsidR="001D71AF" w:rsidRPr="00C40513" w:rsidRDefault="001D71AF" w:rsidP="001D71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ECA7CC3" w14:textId="77777777" w:rsidR="001D71AF" w:rsidRPr="00C40513" w:rsidRDefault="001D71AF" w:rsidP="001D71AF">
      <w:pPr>
        <w:rPr>
          <w:rFonts w:ascii="Times New Roman" w:eastAsia="Times New Roman" w:hAnsi="Times New Roman"/>
          <w:sz w:val="24"/>
          <w:szCs w:val="24"/>
          <w:lang w:eastAsia="hr-HR"/>
        </w:rPr>
      </w:pPr>
      <w:r w:rsidRPr="00C40513"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Na temelju članka 37. Statuta  općine Veliko Trgovišće («Službeni glasnik Krapinsko-zagorske županije» broj:   </w:t>
      </w:r>
      <w:r w:rsidRPr="00C40513">
        <w:rPr>
          <w:rFonts w:ascii="Times New Roman" w:eastAsiaTheme="minorHAnsi" w:hAnsi="Times New Roman"/>
          <w:sz w:val="24"/>
          <w:szCs w:val="24"/>
        </w:rPr>
        <w:t>23/09, 8/13, 6/18, 17/20, 8/21, 30/21  -  proč.tekst</w:t>
      </w:r>
      <w:r w:rsidRPr="00C40513">
        <w:rPr>
          <w:rFonts w:ascii="Times New Roman" w:eastAsia="Times New Roman" w:hAnsi="Times New Roman"/>
          <w:sz w:val="24"/>
          <w:szCs w:val="24"/>
          <w:lang w:eastAsia="hr-HR"/>
        </w:rPr>
        <w:t>.)</w:t>
      </w:r>
    </w:p>
    <w:p w14:paraId="392140FF" w14:textId="77777777" w:rsidR="001D71AF" w:rsidRPr="00C40513" w:rsidRDefault="001D71AF" w:rsidP="001D71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C40513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s a z i v a m</w:t>
      </w:r>
    </w:p>
    <w:p w14:paraId="4BC74FBA" w14:textId="77777777" w:rsidR="001D71AF" w:rsidRPr="00C40513" w:rsidRDefault="001D71AF" w:rsidP="001D71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384A6B49" w14:textId="494F8ED8" w:rsidR="001D71AF" w:rsidRPr="00C40513" w:rsidRDefault="00365980" w:rsidP="001D71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8</w:t>
      </w:r>
      <w:r w:rsidR="001D71AF" w:rsidRPr="00C40513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. sjednicu Općinskog vijeća općine Veliko Trgovišće</w:t>
      </w:r>
    </w:p>
    <w:p w14:paraId="1A02ABC2" w14:textId="26D64360" w:rsidR="001D71AF" w:rsidRPr="00C40513" w:rsidRDefault="001D71AF" w:rsidP="001D71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r-HR"/>
        </w:rPr>
      </w:pPr>
      <w:r w:rsidRPr="00C40513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dana </w:t>
      </w:r>
      <w:r w:rsidR="009F28BA" w:rsidRPr="00C40513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</w:t>
      </w:r>
      <w:r w:rsidR="00A229DD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11</w:t>
      </w:r>
      <w:r w:rsidR="00976996" w:rsidRPr="00C40513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. </w:t>
      </w:r>
      <w:r w:rsidR="00365980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lip</w:t>
      </w:r>
      <w:r w:rsidR="00976996" w:rsidRPr="00C40513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nja</w:t>
      </w:r>
      <w:r w:rsidR="00A76EBB" w:rsidRPr="00C40513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</w:t>
      </w:r>
      <w:r w:rsidRPr="00C40513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202</w:t>
      </w:r>
      <w:r w:rsidR="00365980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6</w:t>
      </w:r>
      <w:r w:rsidRPr="00C40513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. godine (</w:t>
      </w:r>
      <w:r w:rsidR="00A229DD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četvrtak</w:t>
      </w:r>
      <w:r w:rsidRPr="00C40513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) u </w:t>
      </w:r>
      <w:r w:rsidRPr="00C40513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A76EBB" w:rsidRPr="00C40513">
        <w:rPr>
          <w:rFonts w:ascii="Times New Roman" w:eastAsia="Times New Roman" w:hAnsi="Times New Roman"/>
          <w:b/>
          <w:sz w:val="24"/>
          <w:szCs w:val="24"/>
          <w:lang w:eastAsia="hr-HR"/>
        </w:rPr>
        <w:t>18</w:t>
      </w:r>
      <w:r w:rsidRPr="00C40513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,00 </w:t>
      </w:r>
      <w:r w:rsidRPr="00C40513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sati</w:t>
      </w:r>
    </w:p>
    <w:p w14:paraId="7383FBF4" w14:textId="77777777" w:rsidR="001D71AF" w:rsidRPr="00C40513" w:rsidRDefault="001D71AF" w:rsidP="001D71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r-HR"/>
        </w:rPr>
      </w:pPr>
    </w:p>
    <w:p w14:paraId="2965AE9C" w14:textId="77777777" w:rsidR="001D71AF" w:rsidRPr="00C40513" w:rsidRDefault="001D71AF" w:rsidP="001D71A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C40513">
        <w:rPr>
          <w:rFonts w:ascii="Times New Roman" w:eastAsia="Times New Roman" w:hAnsi="Times New Roman"/>
          <w:sz w:val="24"/>
          <w:szCs w:val="24"/>
          <w:lang w:eastAsia="hr-HR"/>
        </w:rPr>
        <w:t>u prostorijama općine Veliko Trgovišće, Trg Stjepana i Franje Tuđmana 2.</w:t>
      </w:r>
    </w:p>
    <w:p w14:paraId="3CE870F6" w14:textId="77777777" w:rsidR="001D71AF" w:rsidRPr="00C40513" w:rsidRDefault="001D71AF" w:rsidP="001D71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C40513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14:paraId="3C42627C" w14:textId="77777777" w:rsidR="001D71AF" w:rsidRPr="00C40513" w:rsidRDefault="001D71AF" w:rsidP="001D71AF">
      <w:pPr>
        <w:spacing w:after="0" w:line="240" w:lineRule="auto"/>
        <w:ind w:firstLine="705"/>
        <w:rPr>
          <w:rFonts w:ascii="Times New Roman" w:eastAsia="Times New Roman" w:hAnsi="Times New Roman"/>
          <w:sz w:val="24"/>
          <w:szCs w:val="24"/>
          <w:lang w:eastAsia="hr-HR"/>
        </w:rPr>
      </w:pPr>
      <w:r w:rsidRPr="00C40513">
        <w:rPr>
          <w:rFonts w:ascii="Times New Roman" w:eastAsia="Times New Roman" w:hAnsi="Times New Roman"/>
          <w:sz w:val="24"/>
          <w:szCs w:val="24"/>
          <w:lang w:eastAsia="hr-HR"/>
        </w:rPr>
        <w:t>Za sjednicu predlažem sljedeći</w:t>
      </w:r>
    </w:p>
    <w:p w14:paraId="59C91612" w14:textId="77777777" w:rsidR="001D71AF" w:rsidRPr="00C40513" w:rsidRDefault="001D71AF" w:rsidP="001D71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260A761" w14:textId="77777777" w:rsidR="001D71AF" w:rsidRPr="00C40513" w:rsidRDefault="001D71AF" w:rsidP="001D71A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C40513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D n e v n i      r e d</w:t>
      </w:r>
    </w:p>
    <w:p w14:paraId="2101EADD" w14:textId="77777777" w:rsidR="001D71AF" w:rsidRPr="00C40513" w:rsidRDefault="001D71AF" w:rsidP="001D71A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14:paraId="619BE3B8" w14:textId="6A351861" w:rsidR="001D71AF" w:rsidRPr="00C40513" w:rsidRDefault="001D71AF" w:rsidP="00CB56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40513">
        <w:rPr>
          <w:rFonts w:ascii="Times New Roman" w:hAnsi="Times New Roman"/>
          <w:sz w:val="24"/>
          <w:szCs w:val="24"/>
          <w:lang w:eastAsia="hr-HR"/>
        </w:rPr>
        <w:t xml:space="preserve">    Usvajanje zapisnika  o radu  </w:t>
      </w:r>
      <w:r w:rsidR="00B5675D">
        <w:rPr>
          <w:rFonts w:ascii="Times New Roman" w:hAnsi="Times New Roman"/>
          <w:sz w:val="24"/>
          <w:szCs w:val="24"/>
          <w:lang w:eastAsia="hr-HR"/>
        </w:rPr>
        <w:t>7</w:t>
      </w:r>
      <w:r w:rsidRPr="00C40513">
        <w:rPr>
          <w:rFonts w:ascii="Times New Roman" w:hAnsi="Times New Roman"/>
          <w:sz w:val="24"/>
          <w:szCs w:val="24"/>
          <w:lang w:eastAsia="hr-HR"/>
        </w:rPr>
        <w:t xml:space="preserve">. sjednice  Općinskog vijeća </w:t>
      </w:r>
      <w:r w:rsidRPr="00013A66">
        <w:rPr>
          <w:rFonts w:ascii="Times New Roman" w:hAnsi="Times New Roman"/>
          <w:sz w:val="24"/>
          <w:szCs w:val="24"/>
          <w:lang w:eastAsia="hr-HR"/>
        </w:rPr>
        <w:t>održan</w:t>
      </w:r>
      <w:r w:rsidR="00976996" w:rsidRPr="00013A66">
        <w:rPr>
          <w:rFonts w:ascii="Times New Roman" w:hAnsi="Times New Roman"/>
          <w:sz w:val="24"/>
          <w:szCs w:val="24"/>
          <w:lang w:eastAsia="hr-HR"/>
        </w:rPr>
        <w:t>e</w:t>
      </w:r>
      <w:r w:rsidRPr="00013A66">
        <w:rPr>
          <w:rFonts w:ascii="Times New Roman" w:hAnsi="Times New Roman"/>
          <w:sz w:val="24"/>
          <w:szCs w:val="24"/>
          <w:lang w:eastAsia="hr-HR"/>
        </w:rPr>
        <w:t xml:space="preserve">  </w:t>
      </w:r>
      <w:r w:rsidR="00976996" w:rsidRPr="00013A66">
        <w:rPr>
          <w:rFonts w:ascii="Times New Roman" w:hAnsi="Times New Roman"/>
          <w:sz w:val="24"/>
          <w:szCs w:val="24"/>
          <w:lang w:eastAsia="hr-HR"/>
        </w:rPr>
        <w:t>1</w:t>
      </w:r>
      <w:r w:rsidR="00013A66" w:rsidRPr="00013A66">
        <w:rPr>
          <w:rFonts w:ascii="Times New Roman" w:hAnsi="Times New Roman"/>
          <w:sz w:val="24"/>
          <w:szCs w:val="24"/>
          <w:lang w:eastAsia="hr-HR"/>
        </w:rPr>
        <w:t>6</w:t>
      </w:r>
      <w:r w:rsidR="00976996" w:rsidRPr="00013A66">
        <w:rPr>
          <w:rFonts w:ascii="Times New Roman" w:hAnsi="Times New Roman"/>
          <w:sz w:val="24"/>
          <w:szCs w:val="24"/>
          <w:lang w:eastAsia="hr-HR"/>
        </w:rPr>
        <w:t xml:space="preserve">. </w:t>
      </w:r>
      <w:r w:rsidR="00B5675D" w:rsidRPr="00013A66">
        <w:rPr>
          <w:rFonts w:ascii="Times New Roman" w:hAnsi="Times New Roman"/>
          <w:sz w:val="24"/>
          <w:szCs w:val="24"/>
          <w:lang w:eastAsia="hr-HR"/>
        </w:rPr>
        <w:t>travnja</w:t>
      </w:r>
      <w:r w:rsidRPr="00013A66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CB566E" w:rsidRPr="00013A66">
        <w:rPr>
          <w:rFonts w:ascii="Times New Roman" w:hAnsi="Times New Roman"/>
          <w:sz w:val="24"/>
          <w:szCs w:val="24"/>
          <w:lang w:eastAsia="hr-HR"/>
        </w:rPr>
        <w:t>202</w:t>
      </w:r>
      <w:r w:rsidR="00B5675D" w:rsidRPr="00013A66">
        <w:rPr>
          <w:rFonts w:ascii="Times New Roman" w:hAnsi="Times New Roman"/>
          <w:sz w:val="24"/>
          <w:szCs w:val="24"/>
          <w:lang w:eastAsia="hr-HR"/>
        </w:rPr>
        <w:t>6</w:t>
      </w:r>
      <w:r w:rsidR="00CB566E" w:rsidRPr="00013A66">
        <w:rPr>
          <w:rFonts w:ascii="Times New Roman" w:hAnsi="Times New Roman"/>
          <w:sz w:val="24"/>
          <w:szCs w:val="24"/>
          <w:lang w:eastAsia="hr-HR"/>
        </w:rPr>
        <w:t>.</w:t>
      </w:r>
      <w:r w:rsidRPr="00013A66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C40513">
        <w:rPr>
          <w:rFonts w:ascii="Times New Roman" w:hAnsi="Times New Roman"/>
          <w:sz w:val="24"/>
          <w:szCs w:val="24"/>
          <w:lang w:eastAsia="hr-HR"/>
        </w:rPr>
        <w:t>godine,</w:t>
      </w:r>
    </w:p>
    <w:p w14:paraId="3C01F0CF" w14:textId="77777777" w:rsidR="00615389" w:rsidRPr="00C40513" w:rsidRDefault="00615389" w:rsidP="00CB56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14E784F8" w14:textId="31215B4B" w:rsidR="007D7FFE" w:rsidRPr="00C40513" w:rsidRDefault="007D7FFE" w:rsidP="007D7FFE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eastAsia="hr-HR"/>
        </w:rPr>
      </w:pPr>
      <w:r w:rsidRPr="00C40513">
        <w:rPr>
          <w:rFonts w:ascii="Times New Roman" w:hAnsi="Times New Roman"/>
          <w:sz w:val="24"/>
          <w:szCs w:val="24"/>
          <w:lang w:eastAsia="hr-HR"/>
        </w:rPr>
        <w:t>Izvješće  o radu tvrtke EKO FLOR plus d.o.o. – davatelja javne usluge prikupljanja komunalnog otpada na području općine Veliko Trgovišće u 202</w:t>
      </w:r>
      <w:r w:rsidR="00B5675D">
        <w:rPr>
          <w:rFonts w:ascii="Times New Roman" w:hAnsi="Times New Roman"/>
          <w:sz w:val="24"/>
          <w:szCs w:val="24"/>
          <w:lang w:eastAsia="hr-HR"/>
        </w:rPr>
        <w:t>5</w:t>
      </w:r>
      <w:r w:rsidRPr="00C40513">
        <w:rPr>
          <w:rFonts w:ascii="Times New Roman" w:hAnsi="Times New Roman"/>
          <w:sz w:val="24"/>
          <w:szCs w:val="24"/>
          <w:lang w:eastAsia="hr-HR"/>
        </w:rPr>
        <w:t>. g.</w:t>
      </w:r>
      <w:r w:rsidR="00512264">
        <w:rPr>
          <w:rFonts w:ascii="Times New Roman" w:hAnsi="Times New Roman"/>
          <w:sz w:val="24"/>
          <w:szCs w:val="24"/>
          <w:lang w:eastAsia="hr-HR"/>
        </w:rPr>
        <w:t>,</w:t>
      </w:r>
    </w:p>
    <w:p w14:paraId="0EC96F0F" w14:textId="19763493" w:rsidR="001D33D1" w:rsidRPr="00C40513" w:rsidRDefault="001D33D1" w:rsidP="007D7FF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40513">
        <w:rPr>
          <w:rFonts w:ascii="Times New Roman" w:hAnsi="Times New Roman"/>
          <w:sz w:val="24"/>
          <w:szCs w:val="24"/>
          <w:lang w:eastAsia="hr-HR"/>
        </w:rPr>
        <w:t>Izvješće o radu trgovačkog društva TRGO KOM d.o.o. Veliko Trgovišće u 202</w:t>
      </w:r>
      <w:r w:rsidR="00B5675D">
        <w:rPr>
          <w:rFonts w:ascii="Times New Roman" w:hAnsi="Times New Roman"/>
          <w:sz w:val="24"/>
          <w:szCs w:val="24"/>
          <w:lang w:eastAsia="hr-HR"/>
        </w:rPr>
        <w:t>5</w:t>
      </w:r>
      <w:r w:rsidRPr="00C40513">
        <w:rPr>
          <w:rFonts w:ascii="Times New Roman" w:hAnsi="Times New Roman"/>
          <w:sz w:val="24"/>
          <w:szCs w:val="24"/>
          <w:lang w:eastAsia="hr-HR"/>
        </w:rPr>
        <w:t>. godini,</w:t>
      </w:r>
    </w:p>
    <w:p w14:paraId="60B645A0" w14:textId="0D12B2DB" w:rsidR="001D33D1" w:rsidRPr="00C40513" w:rsidRDefault="001D33D1" w:rsidP="007D7FF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40513">
        <w:rPr>
          <w:rFonts w:ascii="Times New Roman" w:hAnsi="Times New Roman"/>
          <w:sz w:val="24"/>
          <w:szCs w:val="24"/>
          <w:lang w:eastAsia="hr-HR"/>
        </w:rPr>
        <w:t>Godišnji izvještaj o izvr</w:t>
      </w:r>
      <w:r w:rsidR="00512264">
        <w:rPr>
          <w:rFonts w:ascii="Times New Roman" w:hAnsi="Times New Roman"/>
          <w:sz w:val="24"/>
          <w:szCs w:val="24"/>
          <w:lang w:eastAsia="hr-HR"/>
        </w:rPr>
        <w:t>šenju Proračuna za 202</w:t>
      </w:r>
      <w:r w:rsidR="00B5675D">
        <w:rPr>
          <w:rFonts w:ascii="Times New Roman" w:hAnsi="Times New Roman"/>
          <w:sz w:val="24"/>
          <w:szCs w:val="24"/>
          <w:lang w:eastAsia="hr-HR"/>
        </w:rPr>
        <w:t>5</w:t>
      </w:r>
      <w:r w:rsidR="00512264">
        <w:rPr>
          <w:rFonts w:ascii="Times New Roman" w:hAnsi="Times New Roman"/>
          <w:sz w:val="24"/>
          <w:szCs w:val="24"/>
          <w:lang w:eastAsia="hr-HR"/>
        </w:rPr>
        <w:t>. godinu</w:t>
      </w:r>
      <w:r w:rsidRPr="00C40513">
        <w:rPr>
          <w:rFonts w:ascii="Times New Roman" w:hAnsi="Times New Roman"/>
          <w:sz w:val="24"/>
          <w:szCs w:val="24"/>
          <w:lang w:eastAsia="hr-HR"/>
        </w:rPr>
        <w:t>,</w:t>
      </w:r>
    </w:p>
    <w:p w14:paraId="6A4AC564" w14:textId="703ED09C" w:rsidR="001D33D1" w:rsidRPr="00C40513" w:rsidRDefault="001D33D1" w:rsidP="007D7FF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40513">
        <w:rPr>
          <w:rFonts w:ascii="Times New Roman" w:hAnsi="Times New Roman"/>
          <w:sz w:val="24"/>
          <w:szCs w:val="24"/>
          <w:lang w:eastAsia="hr-HR"/>
        </w:rPr>
        <w:t>Izvješće o izvršenju programa u 202</w:t>
      </w:r>
      <w:r w:rsidR="002667DF">
        <w:rPr>
          <w:rFonts w:ascii="Times New Roman" w:hAnsi="Times New Roman"/>
          <w:sz w:val="24"/>
          <w:szCs w:val="24"/>
          <w:lang w:eastAsia="hr-HR"/>
        </w:rPr>
        <w:t>5</w:t>
      </w:r>
      <w:r w:rsidRPr="00C40513">
        <w:rPr>
          <w:rFonts w:ascii="Times New Roman" w:hAnsi="Times New Roman"/>
          <w:sz w:val="24"/>
          <w:szCs w:val="24"/>
          <w:lang w:eastAsia="hr-HR"/>
        </w:rPr>
        <w:t>. g.</w:t>
      </w:r>
    </w:p>
    <w:p w14:paraId="5183806B" w14:textId="77777777" w:rsidR="001D33D1" w:rsidRPr="00C40513" w:rsidRDefault="001D33D1" w:rsidP="007D7FF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40513">
        <w:rPr>
          <w:rFonts w:ascii="Times New Roman" w:hAnsi="Times New Roman"/>
          <w:sz w:val="24"/>
          <w:szCs w:val="24"/>
          <w:lang w:eastAsia="hr-HR"/>
        </w:rPr>
        <w:t>gradnje komunalne infrastrukture,</w:t>
      </w:r>
    </w:p>
    <w:p w14:paraId="3CE262B6" w14:textId="77777777" w:rsidR="001D33D1" w:rsidRPr="00C40513" w:rsidRDefault="001D33D1" w:rsidP="007D7FF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40513">
        <w:rPr>
          <w:rFonts w:ascii="Times New Roman" w:hAnsi="Times New Roman"/>
          <w:sz w:val="24"/>
          <w:szCs w:val="24"/>
          <w:lang w:eastAsia="hr-HR"/>
        </w:rPr>
        <w:t>održavanja komunalne infrastrukture,</w:t>
      </w:r>
    </w:p>
    <w:p w14:paraId="53F1B1CA" w14:textId="77777777" w:rsidR="001D33D1" w:rsidRPr="00C40513" w:rsidRDefault="001D33D1" w:rsidP="007D7FF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40513">
        <w:rPr>
          <w:rFonts w:ascii="Times New Roman" w:hAnsi="Times New Roman"/>
          <w:sz w:val="24"/>
          <w:szCs w:val="24"/>
          <w:lang w:eastAsia="hr-HR"/>
        </w:rPr>
        <w:t>raspodjele sredstava za zadovoljavanje javnih potreba u društvenim djelatnostima</w:t>
      </w:r>
    </w:p>
    <w:p w14:paraId="7A3E6BC5" w14:textId="77777777" w:rsidR="001D33D1" w:rsidRDefault="001D33D1" w:rsidP="007D7FF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40513">
        <w:rPr>
          <w:rFonts w:ascii="Times New Roman" w:hAnsi="Times New Roman"/>
          <w:sz w:val="24"/>
          <w:szCs w:val="24"/>
          <w:lang w:eastAsia="hr-HR"/>
        </w:rPr>
        <w:t>utroška sredstava od prodaje stanova na kojima postoji stanarsko pravo,</w:t>
      </w:r>
    </w:p>
    <w:p w14:paraId="45C78678" w14:textId="40AE4699" w:rsidR="008D4C2D" w:rsidRPr="00C40513" w:rsidRDefault="008D4C2D" w:rsidP="008D4C2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40513">
        <w:rPr>
          <w:rFonts w:ascii="Times New Roman" w:hAnsi="Times New Roman"/>
          <w:sz w:val="24"/>
          <w:szCs w:val="24"/>
          <w:lang w:eastAsia="hr-HR"/>
        </w:rPr>
        <w:t>Odluka o raspodjeli rezultata za 202</w:t>
      </w:r>
      <w:r w:rsidR="002667DF">
        <w:rPr>
          <w:rFonts w:ascii="Times New Roman" w:hAnsi="Times New Roman"/>
          <w:sz w:val="24"/>
          <w:szCs w:val="24"/>
          <w:lang w:eastAsia="hr-HR"/>
        </w:rPr>
        <w:t>5</w:t>
      </w:r>
      <w:r w:rsidRPr="00C40513">
        <w:rPr>
          <w:rFonts w:ascii="Times New Roman" w:hAnsi="Times New Roman"/>
          <w:sz w:val="24"/>
          <w:szCs w:val="24"/>
          <w:lang w:eastAsia="hr-HR"/>
        </w:rPr>
        <w:t xml:space="preserve">. godinu, </w:t>
      </w:r>
    </w:p>
    <w:p w14:paraId="127E8336" w14:textId="77777777" w:rsidR="008D4C2D" w:rsidRDefault="008D4C2D" w:rsidP="008D4C2D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eastAsia="hr-HR"/>
        </w:rPr>
      </w:pPr>
      <w:r w:rsidRPr="00C40513">
        <w:rPr>
          <w:rFonts w:ascii="Times New Roman" w:hAnsi="Times New Roman"/>
          <w:sz w:val="24"/>
          <w:szCs w:val="24"/>
          <w:lang w:eastAsia="hr-HR"/>
        </w:rPr>
        <w:t>Odluka o sukcesivnom pokriću manjka prihoda iz prethodnog razdoblja,</w:t>
      </w:r>
    </w:p>
    <w:p w14:paraId="2F82D1FC" w14:textId="2169EB82" w:rsidR="008D4C2D" w:rsidRPr="008D4C2D" w:rsidRDefault="008D4C2D" w:rsidP="008D4C2D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eastAsia="hr-HR"/>
        </w:rPr>
      </w:pPr>
      <w:r w:rsidRPr="00787BD8">
        <w:rPr>
          <w:rFonts w:ascii="Times New Roman" w:hAnsi="Times New Roman"/>
          <w:sz w:val="24"/>
          <w:szCs w:val="24"/>
          <w:lang w:eastAsia="hr-HR"/>
        </w:rPr>
        <w:t>Analiza i ocjena postojećeg financijskog stanja s prijedlogom mjera</w:t>
      </w:r>
      <w:r>
        <w:rPr>
          <w:rFonts w:ascii="Times New Roman" w:hAnsi="Times New Roman"/>
          <w:sz w:val="24"/>
          <w:szCs w:val="24"/>
          <w:lang w:eastAsia="hr-HR"/>
        </w:rPr>
        <w:t>,</w:t>
      </w:r>
    </w:p>
    <w:p w14:paraId="229B72AC" w14:textId="703DE387" w:rsidR="007D7FFE" w:rsidRPr="00C40513" w:rsidRDefault="001D33D1" w:rsidP="007D7FF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40513">
        <w:rPr>
          <w:rFonts w:ascii="Times New Roman" w:hAnsi="Times New Roman"/>
          <w:sz w:val="24"/>
          <w:szCs w:val="24"/>
          <w:lang w:eastAsia="hr-HR"/>
        </w:rPr>
        <w:t>Izvješće o radu Općinskog načelnika  za razdoblje  srpanj – prosinac 202</w:t>
      </w:r>
      <w:r w:rsidR="002667DF">
        <w:rPr>
          <w:rFonts w:ascii="Times New Roman" w:hAnsi="Times New Roman"/>
          <w:sz w:val="24"/>
          <w:szCs w:val="24"/>
          <w:lang w:eastAsia="hr-HR"/>
        </w:rPr>
        <w:t>5</w:t>
      </w:r>
      <w:r w:rsidRPr="00C40513">
        <w:rPr>
          <w:rFonts w:ascii="Times New Roman" w:hAnsi="Times New Roman"/>
          <w:sz w:val="24"/>
          <w:szCs w:val="24"/>
          <w:lang w:eastAsia="hr-HR"/>
        </w:rPr>
        <w:t>. godine</w:t>
      </w:r>
    </w:p>
    <w:p w14:paraId="4D872969" w14:textId="2212AA33" w:rsidR="00615389" w:rsidRPr="00C40513" w:rsidRDefault="00615389" w:rsidP="007D7FF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C40513">
        <w:rPr>
          <w:rFonts w:ascii="Times New Roman" w:hAnsi="Times New Roman"/>
          <w:color w:val="000000" w:themeColor="text1"/>
          <w:sz w:val="24"/>
          <w:szCs w:val="24"/>
          <w:lang w:eastAsia="hr-HR"/>
        </w:rPr>
        <w:t>Izvješće o stanju zaštite od požara i provedbe Godišnjeg Provedbenog plana unapređenja zaštite od požara na području Općine za 202</w:t>
      </w:r>
      <w:r w:rsidR="000C7DA1">
        <w:rPr>
          <w:rFonts w:ascii="Times New Roman" w:hAnsi="Times New Roman"/>
          <w:color w:val="000000" w:themeColor="text1"/>
          <w:sz w:val="24"/>
          <w:szCs w:val="24"/>
          <w:lang w:eastAsia="hr-HR"/>
        </w:rPr>
        <w:t>5</w:t>
      </w:r>
      <w:r w:rsidRPr="00C40513">
        <w:rPr>
          <w:rFonts w:ascii="Times New Roman" w:hAnsi="Times New Roman"/>
          <w:color w:val="000000" w:themeColor="text1"/>
          <w:sz w:val="24"/>
          <w:szCs w:val="24"/>
          <w:lang w:eastAsia="hr-HR"/>
        </w:rPr>
        <w:t>.g.,</w:t>
      </w:r>
    </w:p>
    <w:p w14:paraId="554C90DD" w14:textId="3BF4D603" w:rsidR="00615389" w:rsidRPr="00C40513" w:rsidRDefault="00615389" w:rsidP="007D7FF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C40513">
        <w:rPr>
          <w:rFonts w:ascii="Times New Roman" w:hAnsi="Times New Roman"/>
          <w:color w:val="000000" w:themeColor="text1"/>
          <w:sz w:val="24"/>
          <w:szCs w:val="24"/>
          <w:lang w:eastAsia="hr-HR"/>
        </w:rPr>
        <w:t>Godišnji Provedbeni plan unapređenja zaštite od požara za područje Općine za 202</w:t>
      </w:r>
      <w:r w:rsidR="006D2AAD">
        <w:rPr>
          <w:rFonts w:ascii="Times New Roman" w:hAnsi="Times New Roman"/>
          <w:color w:val="000000" w:themeColor="text1"/>
          <w:sz w:val="24"/>
          <w:szCs w:val="24"/>
          <w:lang w:eastAsia="hr-HR"/>
        </w:rPr>
        <w:t>6</w:t>
      </w:r>
      <w:r w:rsidRPr="00C40513">
        <w:rPr>
          <w:rFonts w:ascii="Times New Roman" w:hAnsi="Times New Roman"/>
          <w:color w:val="000000" w:themeColor="text1"/>
          <w:sz w:val="24"/>
          <w:szCs w:val="24"/>
          <w:lang w:eastAsia="hr-HR"/>
        </w:rPr>
        <w:t>.g.</w:t>
      </w:r>
    </w:p>
    <w:p w14:paraId="76D7338D" w14:textId="07F037A7" w:rsidR="00CC2B63" w:rsidRPr="00965C80" w:rsidRDefault="00CC2B63" w:rsidP="00965C80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965C80">
        <w:rPr>
          <w:rFonts w:ascii="Times New Roman" w:hAnsi="Times New Roman"/>
          <w:color w:val="000000" w:themeColor="text1"/>
          <w:sz w:val="24"/>
          <w:szCs w:val="24"/>
        </w:rPr>
        <w:t>Pitanja i prijedlozi</w:t>
      </w:r>
      <w:r w:rsidR="00F56BCC" w:rsidRPr="00965C8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8373ED4" w14:textId="77777777" w:rsidR="001D1863" w:rsidRPr="00BA2100" w:rsidRDefault="001D1863" w:rsidP="00FC4549">
      <w:pPr>
        <w:pStyle w:val="Odlomakpopisa"/>
        <w:spacing w:after="0" w:line="240" w:lineRule="auto"/>
        <w:ind w:left="106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776916A" w14:textId="77777777" w:rsidR="00FC4549" w:rsidRPr="00BA2100" w:rsidRDefault="00FC4549" w:rsidP="00FC4549">
      <w:pPr>
        <w:pStyle w:val="Odlomakpopisa"/>
        <w:spacing w:after="0" w:line="240" w:lineRule="auto"/>
        <w:ind w:left="106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A721D83" w14:textId="5ED02F4D" w:rsidR="001D1863" w:rsidRPr="00C40513" w:rsidRDefault="00CB566E" w:rsidP="000C7DA1">
      <w:pPr>
        <w:spacing w:after="0"/>
        <w:ind w:firstLine="709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BA2100">
        <w:rPr>
          <w:rFonts w:ascii="Times New Roman" w:hAnsi="Times New Roman"/>
          <w:color w:val="000000" w:themeColor="text1"/>
          <w:sz w:val="24"/>
          <w:szCs w:val="24"/>
          <w:lang w:eastAsia="hr-HR"/>
        </w:rPr>
        <w:t>Molim da se ov</w:t>
      </w:r>
      <w:r w:rsidRPr="00C40513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om pozivu obavezno odazovete, a eventualnu spriječenost javite prije održavanja sjednice! </w:t>
      </w:r>
    </w:p>
    <w:p w14:paraId="46E303E7" w14:textId="77777777" w:rsidR="001D1863" w:rsidRPr="00C40513" w:rsidRDefault="001D1863" w:rsidP="00580793">
      <w:pPr>
        <w:spacing w:after="0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</w:p>
    <w:p w14:paraId="22B24391" w14:textId="2BD6D137" w:rsidR="00DF1008" w:rsidRPr="00C40513" w:rsidRDefault="00CB566E" w:rsidP="00DF1008">
      <w:pPr>
        <w:spacing w:after="0"/>
        <w:ind w:firstLine="709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C40513">
        <w:rPr>
          <w:rFonts w:ascii="Times New Roman" w:hAnsi="Times New Roman"/>
          <w:color w:val="000000" w:themeColor="text1"/>
          <w:sz w:val="24"/>
          <w:szCs w:val="24"/>
          <w:lang w:eastAsia="hr-HR"/>
        </w:rPr>
        <w:t>Materijali za  predložene  točke  dnevnog  reda  dostavljaju se elektroničkim putem preko zajedničke baze podataka na „Dropbox - dokumenti.“</w:t>
      </w:r>
    </w:p>
    <w:p w14:paraId="087D5803" w14:textId="6B250604" w:rsidR="001D1863" w:rsidRDefault="00DF1008" w:rsidP="00DF1008">
      <w:pPr>
        <w:spacing w:after="0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ab/>
      </w:r>
    </w:p>
    <w:p w14:paraId="4BA61054" w14:textId="77777777" w:rsidR="001D1863" w:rsidRDefault="001D1863" w:rsidP="00FC4549">
      <w:pPr>
        <w:spacing w:after="0"/>
        <w:ind w:firstLine="709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</w:p>
    <w:p w14:paraId="2AC0027F" w14:textId="77777777" w:rsidR="001D1863" w:rsidRPr="00FC4549" w:rsidRDefault="001D1863" w:rsidP="00FC4549">
      <w:pPr>
        <w:spacing w:after="0"/>
        <w:ind w:firstLine="709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</w:p>
    <w:p w14:paraId="593B3905" w14:textId="77777777" w:rsidR="00CB566E" w:rsidRDefault="00CB566E" w:rsidP="00CB566E">
      <w:pPr>
        <w:spacing w:after="0" w:line="240" w:lineRule="auto"/>
        <w:ind w:left="720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 xml:space="preserve">                                                                                                   PREDSJEDNICA</w:t>
      </w:r>
    </w:p>
    <w:p w14:paraId="50074EF4" w14:textId="77777777" w:rsidR="00CB566E" w:rsidRDefault="00CB566E" w:rsidP="00CB566E">
      <w:pPr>
        <w:spacing w:after="0" w:line="240" w:lineRule="auto"/>
        <w:ind w:left="720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  <w:t>OPĆINSKOG VIJEĆA</w:t>
      </w:r>
    </w:p>
    <w:p w14:paraId="5EDCDADE" w14:textId="1FAA8EB2" w:rsidR="006804A4" w:rsidRPr="00FC4549" w:rsidRDefault="00CB566E" w:rsidP="00FC4549">
      <w:pPr>
        <w:spacing w:after="0" w:line="240" w:lineRule="auto"/>
        <w:ind w:left="720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 w:rsidR="009F37B6"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 xml:space="preserve">      </w:t>
      </w:r>
      <w:r w:rsidR="00FC4549"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>Štefica Kukolja</w:t>
      </w:r>
    </w:p>
    <w:sectPr w:rsidR="006804A4" w:rsidRPr="00FC45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7F3C6" w14:textId="77777777" w:rsidR="005878D2" w:rsidRDefault="005878D2" w:rsidP="00FC4549">
      <w:pPr>
        <w:spacing w:after="0" w:line="240" w:lineRule="auto"/>
      </w:pPr>
      <w:r>
        <w:separator/>
      </w:r>
    </w:p>
  </w:endnote>
  <w:endnote w:type="continuationSeparator" w:id="0">
    <w:p w14:paraId="613E6E40" w14:textId="77777777" w:rsidR="005878D2" w:rsidRDefault="005878D2" w:rsidP="00FC4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2C427" w14:textId="77777777" w:rsidR="005878D2" w:rsidRDefault="005878D2" w:rsidP="00FC4549">
      <w:pPr>
        <w:spacing w:after="0" w:line="240" w:lineRule="auto"/>
      </w:pPr>
      <w:r>
        <w:separator/>
      </w:r>
    </w:p>
  </w:footnote>
  <w:footnote w:type="continuationSeparator" w:id="0">
    <w:p w14:paraId="62B365EE" w14:textId="77777777" w:rsidR="005878D2" w:rsidRDefault="005878D2" w:rsidP="00FC45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95867"/>
    <w:multiLevelType w:val="hybridMultilevel"/>
    <w:tmpl w:val="4D8666CE"/>
    <w:lvl w:ilvl="0" w:tplc="F7DA21F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961843"/>
    <w:multiLevelType w:val="hybridMultilevel"/>
    <w:tmpl w:val="44D03F1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F7DA21F6">
      <w:numFmt w:val="bullet"/>
      <w:lvlText w:val="-"/>
      <w:lvlJc w:val="left"/>
      <w:pPr>
        <w:ind w:left="1506" w:hanging="360"/>
      </w:pPr>
      <w:rPr>
        <w:rFonts w:ascii="Times New Roman" w:eastAsia="Calibri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341080305">
    <w:abstractNumId w:val="1"/>
  </w:num>
  <w:num w:numId="2" w16cid:durableId="1443113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71AF"/>
    <w:rsid w:val="0000066C"/>
    <w:rsid w:val="00013A66"/>
    <w:rsid w:val="000302EB"/>
    <w:rsid w:val="0007247D"/>
    <w:rsid w:val="0008068E"/>
    <w:rsid w:val="00084188"/>
    <w:rsid w:val="000907CB"/>
    <w:rsid w:val="000C7DA1"/>
    <w:rsid w:val="0011367F"/>
    <w:rsid w:val="001235F8"/>
    <w:rsid w:val="001608CC"/>
    <w:rsid w:val="00164FB1"/>
    <w:rsid w:val="001C5A7D"/>
    <w:rsid w:val="001D1863"/>
    <w:rsid w:val="001D33D1"/>
    <w:rsid w:val="001D71AF"/>
    <w:rsid w:val="0021575A"/>
    <w:rsid w:val="002362E8"/>
    <w:rsid w:val="002667DF"/>
    <w:rsid w:val="0028124F"/>
    <w:rsid w:val="002846AE"/>
    <w:rsid w:val="00290931"/>
    <w:rsid w:val="002A5515"/>
    <w:rsid w:val="002B4249"/>
    <w:rsid w:val="002D4425"/>
    <w:rsid w:val="002F4E01"/>
    <w:rsid w:val="003147EB"/>
    <w:rsid w:val="00322B3C"/>
    <w:rsid w:val="00336297"/>
    <w:rsid w:val="00351CAC"/>
    <w:rsid w:val="00365980"/>
    <w:rsid w:val="00374F2C"/>
    <w:rsid w:val="00381F6D"/>
    <w:rsid w:val="00396040"/>
    <w:rsid w:val="003B7CFD"/>
    <w:rsid w:val="003C0555"/>
    <w:rsid w:val="003F0BE5"/>
    <w:rsid w:val="003F222D"/>
    <w:rsid w:val="003F411D"/>
    <w:rsid w:val="00401BCF"/>
    <w:rsid w:val="004059D3"/>
    <w:rsid w:val="004774A9"/>
    <w:rsid w:val="004A6788"/>
    <w:rsid w:val="00512264"/>
    <w:rsid w:val="005229DB"/>
    <w:rsid w:val="005330AB"/>
    <w:rsid w:val="005466BE"/>
    <w:rsid w:val="00580793"/>
    <w:rsid w:val="005878D2"/>
    <w:rsid w:val="00593E3E"/>
    <w:rsid w:val="005B0C2F"/>
    <w:rsid w:val="005B3FE0"/>
    <w:rsid w:val="00615389"/>
    <w:rsid w:val="006368E8"/>
    <w:rsid w:val="0065023B"/>
    <w:rsid w:val="006804A4"/>
    <w:rsid w:val="00682D5C"/>
    <w:rsid w:val="00696F8C"/>
    <w:rsid w:val="006B71B1"/>
    <w:rsid w:val="006D2AAD"/>
    <w:rsid w:val="006E26E2"/>
    <w:rsid w:val="00741258"/>
    <w:rsid w:val="00745E38"/>
    <w:rsid w:val="0076550E"/>
    <w:rsid w:val="007737B6"/>
    <w:rsid w:val="00787BD8"/>
    <w:rsid w:val="007A653E"/>
    <w:rsid w:val="007D7FFE"/>
    <w:rsid w:val="007F0E12"/>
    <w:rsid w:val="007F5575"/>
    <w:rsid w:val="0080441B"/>
    <w:rsid w:val="00821196"/>
    <w:rsid w:val="00843F9A"/>
    <w:rsid w:val="008636B5"/>
    <w:rsid w:val="00864EF8"/>
    <w:rsid w:val="008D4C2D"/>
    <w:rsid w:val="008F20B0"/>
    <w:rsid w:val="00923D62"/>
    <w:rsid w:val="00965C80"/>
    <w:rsid w:val="00976175"/>
    <w:rsid w:val="00976996"/>
    <w:rsid w:val="0098443F"/>
    <w:rsid w:val="009A198C"/>
    <w:rsid w:val="009C3BF2"/>
    <w:rsid w:val="009F28BA"/>
    <w:rsid w:val="009F37B6"/>
    <w:rsid w:val="00A201E5"/>
    <w:rsid w:val="00A229DD"/>
    <w:rsid w:val="00A739FE"/>
    <w:rsid w:val="00A76EBB"/>
    <w:rsid w:val="00AB3C6C"/>
    <w:rsid w:val="00AC2068"/>
    <w:rsid w:val="00B5675D"/>
    <w:rsid w:val="00B61AC4"/>
    <w:rsid w:val="00B96BDF"/>
    <w:rsid w:val="00BA2100"/>
    <w:rsid w:val="00BE1AF4"/>
    <w:rsid w:val="00BF21FE"/>
    <w:rsid w:val="00C40513"/>
    <w:rsid w:val="00C431EF"/>
    <w:rsid w:val="00C51740"/>
    <w:rsid w:val="00C62A80"/>
    <w:rsid w:val="00CB566E"/>
    <w:rsid w:val="00CC2B63"/>
    <w:rsid w:val="00D962C1"/>
    <w:rsid w:val="00DA48F6"/>
    <w:rsid w:val="00DB0B88"/>
    <w:rsid w:val="00DB6D24"/>
    <w:rsid w:val="00DF1008"/>
    <w:rsid w:val="00E93797"/>
    <w:rsid w:val="00EC507F"/>
    <w:rsid w:val="00F53679"/>
    <w:rsid w:val="00F56BCC"/>
    <w:rsid w:val="00F65989"/>
    <w:rsid w:val="00F7074B"/>
    <w:rsid w:val="00F956BD"/>
    <w:rsid w:val="00FC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9E372"/>
  <w15:docId w15:val="{45F27707-5951-4A92-8217-AD59ED581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1AF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D71AF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1D71A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D7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71AF"/>
    <w:rPr>
      <w:rFonts w:ascii="Tahoma" w:eastAsia="Calibri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C4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C4549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FC4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C454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83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F9210-7113-4170-A2B1-0280B577E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ELNIK</dc:creator>
  <cp:lastModifiedBy>install1_ofice365</cp:lastModifiedBy>
  <cp:revision>29</cp:revision>
  <cp:lastPrinted>2026-05-26T12:04:00Z</cp:lastPrinted>
  <dcterms:created xsi:type="dcterms:W3CDTF">2024-01-29T10:29:00Z</dcterms:created>
  <dcterms:modified xsi:type="dcterms:W3CDTF">2026-05-28T12:27:00Z</dcterms:modified>
</cp:coreProperties>
</file>